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1343" w14:textId="77777777"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54DA94E" wp14:editId="2F64DC38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CD93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A81713F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12E246A5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0DBCE9BB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35F70D8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14:paraId="1F78D401" w14:textId="77777777"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14:paraId="7969F36A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70AC2D87" w14:textId="77777777"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14:paraId="185B9659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06 JANUARY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14:paraId="0CA38304" w14:textId="77777777"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77E5EA25" w14:textId="77777777"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</w:t>
      </w:r>
      <w:proofErr w:type="gramStart"/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</w:t>
      </w:r>
      <w:proofErr w:type="gramEnd"/>
      <w:r w:rsidR="000575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  <w:r w:rsidR="000575E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P 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DWABA)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14:paraId="4A548866" w14:textId="77777777"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VIWE SIDESHA</w:t>
      </w:r>
    </w:p>
    <w:p w14:paraId="28018DBE" w14:textId="77777777"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EMAIL </w:t>
      </w:r>
      <w:proofErr w:type="gramStart"/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DDRESS:</w:t>
      </w:r>
      <w:r w:rsidR="00F91FC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Sidesha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proofErr w:type="gramEnd"/>
    </w:p>
    <w:p w14:paraId="5EA77FF3" w14:textId="77777777"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AE46385" w14:textId="77777777" w:rsidR="008E3FEB" w:rsidRPr="008E3FEB" w:rsidRDefault="008E3FEB" w:rsidP="008E3FEB">
      <w:pPr>
        <w:pStyle w:val="ListParagraph"/>
        <w:rPr>
          <w:rFonts w:cs="Times New Roman"/>
          <w:b/>
          <w:sz w:val="24"/>
          <w:szCs w:val="24"/>
          <w:u w:val="single"/>
          <w:lang w:val="en-GB" w:eastAsia="en-GB"/>
        </w:rPr>
      </w:pPr>
    </w:p>
    <w:p w14:paraId="06CAC1C8" w14:textId="77777777" w:rsidR="007F72EB" w:rsidRDefault="0019267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PRETORIU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091/17</w:t>
      </w:r>
    </w:p>
    <w:p w14:paraId="2B78CEAE" w14:textId="77777777" w:rsidR="0019267F" w:rsidRPr="0019267F" w:rsidRDefault="0019267F" w:rsidP="0019267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49DA574" w14:textId="77777777" w:rsidR="0019267F" w:rsidRDefault="0019267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KHARI M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5772/19</w:t>
      </w:r>
    </w:p>
    <w:p w14:paraId="3EE12E7B" w14:textId="77777777" w:rsidR="001E0055" w:rsidRPr="001E0055" w:rsidRDefault="001E0055" w:rsidP="001E005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FC0E844" w14:textId="77777777" w:rsidR="001E0055" w:rsidRDefault="001E005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ROTHMANN 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213/18</w:t>
      </w:r>
    </w:p>
    <w:p w14:paraId="069B72C4" w14:textId="77777777" w:rsidR="001E0055" w:rsidRPr="001E0055" w:rsidRDefault="001E0055" w:rsidP="001E005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48E7890" w14:textId="77777777" w:rsidR="001E0055" w:rsidRDefault="007C604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HEUNISSEN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5431/16</w:t>
      </w:r>
    </w:p>
    <w:p w14:paraId="38B3D7FF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6722781" w14:textId="77777777" w:rsidR="008B2AFA" w:rsidRDefault="008B2AF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LBERTYN C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524/19</w:t>
      </w:r>
    </w:p>
    <w:p w14:paraId="44625FD9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D03D576" w14:textId="77777777" w:rsidR="008B2AFA" w:rsidRDefault="008B2AF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DER MERWE P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747/16</w:t>
      </w:r>
    </w:p>
    <w:p w14:paraId="6720CA3C" w14:textId="77777777" w:rsidR="008B2AFA" w:rsidRPr="008B2AFA" w:rsidRDefault="008B2AFA" w:rsidP="008B2AF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FFB4CBD" w14:textId="77777777" w:rsidR="008B2AFA" w:rsidRDefault="0001329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QUM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192/20</w:t>
      </w:r>
    </w:p>
    <w:p w14:paraId="16BBF2E9" w14:textId="77777777" w:rsidR="00013293" w:rsidRPr="00013293" w:rsidRDefault="00013293" w:rsidP="0001329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3629F0C" w14:textId="77777777" w:rsidR="00013293" w:rsidRDefault="0045121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HILLIPS A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866/13</w:t>
      </w:r>
    </w:p>
    <w:p w14:paraId="397C775C" w14:textId="77777777" w:rsidR="0045121B" w:rsidRPr="0045121B" w:rsidRDefault="0045121B" w:rsidP="004512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6FBE2C1" w14:textId="77777777" w:rsidR="0045121B" w:rsidRDefault="00066F3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GOMO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0226/19</w:t>
      </w:r>
    </w:p>
    <w:p w14:paraId="3836FA41" w14:textId="77777777" w:rsidR="00066F39" w:rsidRPr="00066F39" w:rsidRDefault="00066F39" w:rsidP="00066F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02B5812" w14:textId="77777777" w:rsidR="00066F39" w:rsidRDefault="008C1A6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MAHLANGU S 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051/17</w:t>
      </w:r>
    </w:p>
    <w:p w14:paraId="09DE76D2" w14:textId="77777777" w:rsidR="008C1A62" w:rsidRPr="008C1A62" w:rsidRDefault="008C1A62" w:rsidP="008C1A6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6810652" w14:textId="77777777" w:rsidR="008C1A62" w:rsidRDefault="0017636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KOMO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1195/20</w:t>
      </w:r>
    </w:p>
    <w:p w14:paraId="0EDC3BD4" w14:textId="77777777" w:rsidR="00176364" w:rsidRPr="00176364" w:rsidRDefault="00176364" w:rsidP="0017636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1EFE4CC" w14:textId="77777777" w:rsidR="00176364" w:rsidRDefault="0045428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FE M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1858/16</w:t>
      </w:r>
    </w:p>
    <w:p w14:paraId="5B29231A" w14:textId="77777777" w:rsidR="0045428F" w:rsidRPr="0045428F" w:rsidRDefault="0045428F" w:rsidP="0045428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43470BD" w14:textId="77777777" w:rsidR="00A87CD5" w:rsidRPr="00A87CD5" w:rsidRDefault="00A87CD5" w:rsidP="00A87CD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AD5E9C2" w14:textId="77777777" w:rsidR="00A87CD5" w:rsidRDefault="009441C6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LIEBENBERG M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  OB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14/14</w:t>
      </w:r>
    </w:p>
    <w:p w14:paraId="7B75B547" w14:textId="77777777" w:rsidR="009441C6" w:rsidRPr="009441C6" w:rsidRDefault="009441C6" w:rsidP="009441C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DB86418" w14:textId="77777777" w:rsidR="009441C6" w:rsidRDefault="00D877F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DEBE F J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4143/16</w:t>
      </w:r>
    </w:p>
    <w:p w14:paraId="55E4DDEF" w14:textId="77777777" w:rsidR="00E4110C" w:rsidRPr="00E4110C" w:rsidRDefault="00E4110C" w:rsidP="00E4110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8230559" w14:textId="77777777" w:rsidR="00E4110C" w:rsidRDefault="00E4110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SIBANDE J OBO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6066/16</w:t>
      </w:r>
    </w:p>
    <w:p w14:paraId="0290F3EA" w14:textId="77777777" w:rsidR="00E4110C" w:rsidRPr="00E4110C" w:rsidRDefault="00E4110C" w:rsidP="00E4110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DE9FD8D" w14:textId="77777777" w:rsidR="00E4110C" w:rsidRDefault="00746CB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TLENGOA T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5178/14</w:t>
      </w:r>
    </w:p>
    <w:p w14:paraId="64B0BDC6" w14:textId="77777777" w:rsidR="00746CB1" w:rsidRPr="00746CB1" w:rsidRDefault="00746CB1" w:rsidP="00746CB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B6D4492" w14:textId="77777777" w:rsidR="00746CB1" w:rsidRDefault="00EB0E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VULA K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8301/13</w:t>
      </w:r>
    </w:p>
    <w:p w14:paraId="59EC879A" w14:textId="77777777" w:rsidR="00EB0EC9" w:rsidRPr="00EB0EC9" w:rsidRDefault="00EB0EC9" w:rsidP="00EB0E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21B14CE" w14:textId="77777777" w:rsidR="00EB0EC9" w:rsidRDefault="00EB0EC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ANYANE  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573/17</w:t>
      </w:r>
    </w:p>
    <w:p w14:paraId="43FA1853" w14:textId="77777777" w:rsidR="00EB0EC9" w:rsidRPr="00EB0EC9" w:rsidRDefault="00EB0EC9" w:rsidP="00EB0EC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C83FACC" w14:textId="77777777" w:rsidR="00EB0EC9" w:rsidRDefault="0081522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ARDMAN 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948/18</w:t>
      </w:r>
    </w:p>
    <w:p w14:paraId="1E394B5D" w14:textId="77777777" w:rsidR="00815228" w:rsidRPr="00815228" w:rsidRDefault="00815228" w:rsidP="0081522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70CEDF4" w14:textId="77777777" w:rsidR="00815228" w:rsidRDefault="00760F25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RDON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9350/19</w:t>
      </w:r>
    </w:p>
    <w:p w14:paraId="661161D6" w14:textId="77777777" w:rsidR="008F6C97" w:rsidRPr="008F6C97" w:rsidRDefault="008F6C97" w:rsidP="008F6C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3E3316C" w14:textId="77777777" w:rsidR="008F6C97" w:rsidRDefault="008F6C9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SHELA I Z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3053/19</w:t>
      </w:r>
    </w:p>
    <w:p w14:paraId="7DEBDE89" w14:textId="77777777" w:rsidR="008F6C97" w:rsidRPr="008F6C97" w:rsidRDefault="008F6C97" w:rsidP="008F6C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CC539F5" w14:textId="77777777" w:rsidR="008F6C97" w:rsidRDefault="00C53C6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 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84/18</w:t>
      </w:r>
    </w:p>
    <w:p w14:paraId="154D6684" w14:textId="77777777" w:rsidR="000F5DCA" w:rsidRDefault="000F5DC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ASSABY J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8971/20</w:t>
      </w:r>
    </w:p>
    <w:p w14:paraId="556288C1" w14:textId="77777777" w:rsidR="002747B7" w:rsidRPr="002747B7" w:rsidRDefault="002747B7" w:rsidP="002747B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02533CC" w14:textId="77777777" w:rsidR="002747B7" w:rsidRDefault="002E43CA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M MAHOL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404/21</w:t>
      </w:r>
    </w:p>
    <w:p w14:paraId="6E40F139" w14:textId="77777777" w:rsidR="00DB4881" w:rsidRPr="00DB4881" w:rsidRDefault="00DB4881" w:rsidP="00DB488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4C7308EC" w14:textId="77777777" w:rsidR="00DB4881" w:rsidRDefault="00DB488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AUKE  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1954/18</w:t>
      </w:r>
    </w:p>
    <w:p w14:paraId="742A3141" w14:textId="77777777" w:rsidR="00757648" w:rsidRPr="00757648" w:rsidRDefault="00757648" w:rsidP="0075764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1B07D8E" w14:textId="77777777" w:rsidR="00757648" w:rsidRDefault="00025CD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OLA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05/20</w:t>
      </w:r>
    </w:p>
    <w:p w14:paraId="3ACD7CA4" w14:textId="77777777" w:rsidR="005606E1" w:rsidRPr="005606E1" w:rsidRDefault="005606E1" w:rsidP="005606E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8336110" w14:textId="77777777" w:rsidR="005606E1" w:rsidRDefault="005606E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PHAHLELE R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 xml:space="preserve"> 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1162/15</w:t>
      </w:r>
    </w:p>
    <w:p w14:paraId="661F9992" w14:textId="77777777" w:rsidR="005606E1" w:rsidRPr="005606E1" w:rsidRDefault="005606E1" w:rsidP="005606E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553727E" w14:textId="77777777" w:rsidR="005606E1" w:rsidRDefault="001A509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UYN  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2041/17</w:t>
      </w:r>
    </w:p>
    <w:p w14:paraId="4D5C40A9" w14:textId="77777777" w:rsidR="001A509F" w:rsidRPr="001A509F" w:rsidRDefault="001A509F" w:rsidP="001A509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7297B05" w14:textId="77777777" w:rsidR="001A509F" w:rsidRDefault="002C4FF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SHEHLO M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1150/19</w:t>
      </w:r>
    </w:p>
    <w:p w14:paraId="3D6150AC" w14:textId="77777777" w:rsidR="002568D9" w:rsidRPr="002568D9" w:rsidRDefault="002568D9" w:rsidP="002568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960B8DD" w14:textId="77777777" w:rsidR="002568D9" w:rsidRDefault="002568D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SIA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2900/20</w:t>
      </w:r>
    </w:p>
    <w:p w14:paraId="6EA0E314" w14:textId="77777777" w:rsidR="002568D9" w:rsidRPr="002568D9" w:rsidRDefault="002568D9" w:rsidP="002568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D346C94" w14:textId="77777777" w:rsidR="002568D9" w:rsidRDefault="001F296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OHNSEN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320/19</w:t>
      </w:r>
    </w:p>
    <w:p w14:paraId="4F363C69" w14:textId="77777777" w:rsidR="00FF6C04" w:rsidRPr="00FF6C04" w:rsidRDefault="00FF6C04" w:rsidP="00FF6C0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EB86F65" w14:textId="77777777" w:rsidR="00FF6C04" w:rsidRDefault="00FF6C04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SETHLA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42/19</w:t>
      </w:r>
    </w:p>
    <w:p w14:paraId="34965B12" w14:textId="77777777" w:rsidR="00FF6C04" w:rsidRPr="00FF6C04" w:rsidRDefault="00FF6C04" w:rsidP="00FF6C0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730923E" w14:textId="77777777" w:rsidR="00FF6C04" w:rsidRDefault="0060473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KOFU P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4802/17</w:t>
      </w:r>
    </w:p>
    <w:p w14:paraId="6D66F9AF" w14:textId="77777777" w:rsidR="00604738" w:rsidRPr="00604738" w:rsidRDefault="00604738" w:rsidP="0060473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285B260" w14:textId="77777777" w:rsidR="00604738" w:rsidRDefault="00906AE1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LOVU OBO MINO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3367/19</w:t>
      </w:r>
    </w:p>
    <w:p w14:paraId="7E18D3D4" w14:textId="77777777" w:rsidR="00995AE4" w:rsidRPr="00995AE4" w:rsidRDefault="00995AE4" w:rsidP="00995AE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9836CBF" w14:textId="77777777" w:rsidR="00995AE4" w:rsidRDefault="00C3502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DWALANE  P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4517/18</w:t>
      </w:r>
    </w:p>
    <w:p w14:paraId="61EF9142" w14:textId="77777777" w:rsidR="00C3502C" w:rsidRPr="00C3502C" w:rsidRDefault="00C3502C" w:rsidP="00C3502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EA481D2" w14:textId="77777777" w:rsidR="00C3502C" w:rsidRDefault="00DE7E2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MAKWELA P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6395/16</w:t>
      </w:r>
    </w:p>
    <w:p w14:paraId="48151DE5" w14:textId="77777777" w:rsidR="00DE7E20" w:rsidRPr="00DE7E20" w:rsidRDefault="00DE7E20" w:rsidP="00DE7E2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D28B467" w14:textId="77777777" w:rsidR="00DE7E20" w:rsidRDefault="00B302BB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DLOVU 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7262/19</w:t>
      </w:r>
    </w:p>
    <w:p w14:paraId="4D9DC7EE" w14:textId="77777777" w:rsidR="00B302BB" w:rsidRPr="00B302BB" w:rsidRDefault="00B302BB" w:rsidP="00B302B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90BE0AF" w14:textId="77777777" w:rsidR="00B302BB" w:rsidRDefault="00C15039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BHELE T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6574/19</w:t>
      </w:r>
    </w:p>
    <w:p w14:paraId="17B770A5" w14:textId="77777777" w:rsidR="00C15039" w:rsidRPr="00C15039" w:rsidRDefault="00C15039" w:rsidP="00C150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3691FF6" w14:textId="77777777" w:rsidR="00C15039" w:rsidRDefault="00F307FC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ASTOS  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3864/18</w:t>
      </w:r>
    </w:p>
    <w:p w14:paraId="22FC1F26" w14:textId="77777777" w:rsidR="00F307FC" w:rsidRPr="00F307FC" w:rsidRDefault="00F307FC" w:rsidP="00F307F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D43B52B" w14:textId="77777777" w:rsidR="00F307FC" w:rsidRDefault="0058707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OSSLEE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936/19</w:t>
      </w:r>
    </w:p>
    <w:p w14:paraId="698A0D95" w14:textId="77777777" w:rsidR="00587073" w:rsidRPr="00587073" w:rsidRDefault="00587073" w:rsidP="005870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037FA99" w14:textId="77777777" w:rsidR="00587073" w:rsidRDefault="00561D5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GOUWS S A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432/18</w:t>
      </w:r>
    </w:p>
    <w:p w14:paraId="2E95A7E2" w14:textId="77777777" w:rsidR="00561D52" w:rsidRPr="00561D52" w:rsidRDefault="00561D52" w:rsidP="00561D5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E565CF2" w14:textId="77777777" w:rsidR="00561D52" w:rsidRDefault="00555C0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HEKOLA E 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60/19</w:t>
      </w:r>
    </w:p>
    <w:p w14:paraId="12389392" w14:textId="77777777" w:rsidR="00555C08" w:rsidRPr="00555C08" w:rsidRDefault="00555C08" w:rsidP="00555C0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1F8211D9" w14:textId="77777777" w:rsidR="00540C0E" w:rsidRPr="009853FA" w:rsidRDefault="00A137A9" w:rsidP="007E4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OSTHUIZEN  C</w:t>
      </w:r>
      <w:proofErr w:type="gramEnd"/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R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 w:rsidRPr="009853FA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015/19</w:t>
      </w:r>
    </w:p>
    <w:p w14:paraId="5BF36216" w14:textId="77777777" w:rsidR="004D061B" w:rsidRPr="004D061B" w:rsidRDefault="004D061B" w:rsidP="004D061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2306BEEF" w14:textId="77777777" w:rsidR="004D061B" w:rsidRDefault="00FA45A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IFLIN E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846/17</w:t>
      </w:r>
    </w:p>
    <w:p w14:paraId="54D7A19A" w14:textId="77777777" w:rsidR="007B2C88" w:rsidRPr="007B2C88" w:rsidRDefault="007B2C88" w:rsidP="007B2C8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6F5F756C" w14:textId="77777777" w:rsidR="007B2C88" w:rsidRDefault="007B2C88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LEBATSI L 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912/18</w:t>
      </w:r>
    </w:p>
    <w:p w14:paraId="3C28A054" w14:textId="77777777" w:rsidR="00867D4D" w:rsidRPr="00867D4D" w:rsidRDefault="00867D4D" w:rsidP="00867D4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7D9B8629" w14:textId="77777777" w:rsidR="00867D4D" w:rsidRDefault="00867D4D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OMBUKA K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6532/17</w:t>
      </w:r>
    </w:p>
    <w:p w14:paraId="5276D651" w14:textId="77777777" w:rsidR="00867D4D" w:rsidRPr="00867D4D" w:rsidRDefault="00867D4D" w:rsidP="00867D4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3408D258" w14:textId="77777777" w:rsidR="007B7F58" w:rsidRDefault="00F953CE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 VUURE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7797/16</w:t>
      </w:r>
    </w:p>
    <w:p w14:paraId="517A498B" w14:textId="77777777" w:rsidR="001246C0" w:rsidRPr="001246C0" w:rsidRDefault="001246C0" w:rsidP="001246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5B642F96" w14:textId="77777777" w:rsidR="001246C0" w:rsidRDefault="001246C0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HOOSEN     K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5990/17</w:t>
      </w:r>
    </w:p>
    <w:p w14:paraId="2D828262" w14:textId="77777777" w:rsidR="007C74E7" w:rsidRPr="007C74E7" w:rsidRDefault="007C74E7" w:rsidP="007C74E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2D0AADE" w14:textId="77777777" w:rsidR="007C74E7" w:rsidRDefault="007C74E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IEUWOUDT T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2684/16</w:t>
      </w:r>
    </w:p>
    <w:p w14:paraId="1A37C225" w14:textId="77777777"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81FC176" w14:textId="77777777"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84E56" w14:textId="77777777" w:rsidR="00585EEC" w:rsidRDefault="00585EEC" w:rsidP="00A32631">
      <w:pPr>
        <w:spacing w:after="0" w:line="240" w:lineRule="auto"/>
      </w:pPr>
      <w:r>
        <w:separator/>
      </w:r>
    </w:p>
  </w:endnote>
  <w:endnote w:type="continuationSeparator" w:id="0">
    <w:p w14:paraId="0008C98E" w14:textId="77777777" w:rsidR="00585EEC" w:rsidRDefault="00585EEC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23BD" w14:textId="77777777" w:rsidR="00585EEC" w:rsidRDefault="00585EEC" w:rsidP="00A32631">
      <w:pPr>
        <w:spacing w:after="0" w:line="240" w:lineRule="auto"/>
      </w:pPr>
      <w:r>
        <w:separator/>
      </w:r>
    </w:p>
  </w:footnote>
  <w:footnote w:type="continuationSeparator" w:id="0">
    <w:p w14:paraId="19ACCC2F" w14:textId="77777777" w:rsidR="00585EEC" w:rsidRDefault="00585EEC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293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5CD4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5E9"/>
    <w:rsid w:val="00057F27"/>
    <w:rsid w:val="00060CA9"/>
    <w:rsid w:val="00061935"/>
    <w:rsid w:val="00062E97"/>
    <w:rsid w:val="00063215"/>
    <w:rsid w:val="0006357C"/>
    <w:rsid w:val="00063FC6"/>
    <w:rsid w:val="00066F39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71C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5DCA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46C0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787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364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67F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09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055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96C"/>
    <w:rsid w:val="001F2C75"/>
    <w:rsid w:val="001F2CD0"/>
    <w:rsid w:val="001F3569"/>
    <w:rsid w:val="001F4992"/>
    <w:rsid w:val="001F504C"/>
    <w:rsid w:val="001F65B6"/>
    <w:rsid w:val="001F68AA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6E4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8D9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7B7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4FFF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3CA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2C0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230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370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3F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121B"/>
    <w:rsid w:val="004526F1"/>
    <w:rsid w:val="004538CD"/>
    <w:rsid w:val="00453ED1"/>
    <w:rsid w:val="0045428F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061B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C0E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5C08"/>
    <w:rsid w:val="00557C73"/>
    <w:rsid w:val="00557EDB"/>
    <w:rsid w:val="00557F57"/>
    <w:rsid w:val="005601C0"/>
    <w:rsid w:val="005606E1"/>
    <w:rsid w:val="00560B2C"/>
    <w:rsid w:val="00561864"/>
    <w:rsid w:val="00561D52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5EEC"/>
    <w:rsid w:val="00586784"/>
    <w:rsid w:val="0058693A"/>
    <w:rsid w:val="00586F1B"/>
    <w:rsid w:val="00587073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13EE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738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376B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46CB1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48"/>
    <w:rsid w:val="0075766A"/>
    <w:rsid w:val="007609B1"/>
    <w:rsid w:val="007609C8"/>
    <w:rsid w:val="00760F25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2C88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B7F5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604D"/>
    <w:rsid w:val="007C74E7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228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7D4D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4FD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2AFA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A62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8F6C97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AE1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1C6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3F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AE4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B65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37A9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CD5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2BB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0BB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222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5039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02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3C6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2C65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7AA"/>
    <w:rsid w:val="00CF3B9C"/>
    <w:rsid w:val="00CF4300"/>
    <w:rsid w:val="00CF4EF3"/>
    <w:rsid w:val="00CF5169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2A2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7F1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4881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18E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E7E20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72C"/>
    <w:rsid w:val="00E37829"/>
    <w:rsid w:val="00E4039A"/>
    <w:rsid w:val="00E40D82"/>
    <w:rsid w:val="00E40DE0"/>
    <w:rsid w:val="00E4110C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EC9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04F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07FC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1FCC"/>
    <w:rsid w:val="00F92382"/>
    <w:rsid w:val="00F92C98"/>
    <w:rsid w:val="00F93537"/>
    <w:rsid w:val="00F93F35"/>
    <w:rsid w:val="00F94014"/>
    <w:rsid w:val="00F944E5"/>
    <w:rsid w:val="00F9504E"/>
    <w:rsid w:val="00F95161"/>
    <w:rsid w:val="00F953CE"/>
    <w:rsid w:val="00F95672"/>
    <w:rsid w:val="00F957D9"/>
    <w:rsid w:val="00F9653F"/>
    <w:rsid w:val="00F969AD"/>
    <w:rsid w:val="00F976D7"/>
    <w:rsid w:val="00F97950"/>
    <w:rsid w:val="00F97B87"/>
    <w:rsid w:val="00FA0121"/>
    <w:rsid w:val="00FA013E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5A8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6C04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3E56FE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DA7A-9C6F-427C-B6C6-D622E90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0-03-09T12:58:00Z</cp:lastPrinted>
  <dcterms:created xsi:type="dcterms:W3CDTF">2022-01-02T08:24:00Z</dcterms:created>
  <dcterms:modified xsi:type="dcterms:W3CDTF">2022-01-02T08:24:00Z</dcterms:modified>
</cp:coreProperties>
</file>